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16" w:rsidRPr="001F5637" w:rsidRDefault="00007216" w:rsidP="00E640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37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E640F6">
        <w:rPr>
          <w:rFonts w:ascii="Times New Roman" w:hAnsi="Times New Roman" w:cs="Times New Roman"/>
          <w:b/>
          <w:sz w:val="24"/>
          <w:szCs w:val="24"/>
        </w:rPr>
        <w:t>22.146, DE 17 DE AGOSTO DE 2023.</w:t>
      </w:r>
    </w:p>
    <w:p w:rsidR="00007216" w:rsidRPr="001F5637" w:rsidRDefault="00007216" w:rsidP="001F5637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A5" w:rsidRPr="001F5637" w:rsidRDefault="00376AA5" w:rsidP="001F5637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A5" w:rsidRPr="001F5637" w:rsidRDefault="00376AA5" w:rsidP="001F5637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16" w:rsidRPr="001F5637" w:rsidRDefault="00FB0518" w:rsidP="00A344CC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37">
        <w:rPr>
          <w:rFonts w:ascii="Times New Roman" w:hAnsi="Times New Roman" w:cs="Times New Roman"/>
          <w:b/>
          <w:sz w:val="24"/>
          <w:szCs w:val="24"/>
        </w:rPr>
        <w:t>E</w:t>
      </w:r>
      <w:r w:rsidR="000C77D4" w:rsidRPr="001F5637">
        <w:rPr>
          <w:rFonts w:ascii="Times New Roman" w:hAnsi="Times New Roman" w:cs="Times New Roman"/>
          <w:b/>
          <w:sz w:val="24"/>
          <w:szCs w:val="24"/>
        </w:rPr>
        <w:t>xclu</w:t>
      </w:r>
      <w:r w:rsidRPr="001F5637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 w:rsidR="00490AE8" w:rsidRPr="001F563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0C77D4" w:rsidRPr="001F56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0AE8" w:rsidRPr="001F5637">
        <w:rPr>
          <w:rFonts w:ascii="Times New Roman" w:hAnsi="Times New Roman" w:cs="Times New Roman"/>
          <w:b/>
          <w:sz w:val="24"/>
          <w:szCs w:val="24"/>
        </w:rPr>
        <w:t>um</w:t>
      </w:r>
      <w:r w:rsidR="000C77D4" w:rsidRPr="001F5637">
        <w:rPr>
          <w:rFonts w:ascii="Times New Roman" w:hAnsi="Times New Roman" w:cs="Times New Roman"/>
          <w:b/>
          <w:sz w:val="24"/>
          <w:szCs w:val="24"/>
        </w:rPr>
        <w:t xml:space="preserve">) exemplar de </w:t>
      </w:r>
      <w:r w:rsidR="00490AE8" w:rsidRPr="001F5637">
        <w:rPr>
          <w:rFonts w:ascii="Times New Roman" w:hAnsi="Times New Roman" w:cs="Times New Roman"/>
          <w:b/>
          <w:sz w:val="24"/>
          <w:szCs w:val="24"/>
        </w:rPr>
        <w:t>Figueira-da-folha-miúda (</w:t>
      </w:r>
      <w:proofErr w:type="spellStart"/>
      <w:r w:rsidR="00490AE8" w:rsidRPr="001F5637">
        <w:rPr>
          <w:rFonts w:ascii="Times New Roman" w:hAnsi="Times New Roman" w:cs="Times New Roman"/>
          <w:b/>
          <w:i/>
          <w:sz w:val="24"/>
          <w:szCs w:val="24"/>
        </w:rPr>
        <w:t>Ficus</w:t>
      </w:r>
      <w:proofErr w:type="spellEnd"/>
      <w:r w:rsidR="00490AE8" w:rsidRPr="001F56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90AE8" w:rsidRPr="001F5637">
        <w:rPr>
          <w:rFonts w:ascii="Times New Roman" w:hAnsi="Times New Roman" w:cs="Times New Roman"/>
          <w:b/>
          <w:i/>
          <w:sz w:val="24"/>
          <w:szCs w:val="24"/>
        </w:rPr>
        <w:t>ces</w:t>
      </w:r>
      <w:r w:rsidR="005F7D28" w:rsidRPr="001F5637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490AE8" w:rsidRPr="001F5637">
        <w:rPr>
          <w:rFonts w:ascii="Times New Roman" w:hAnsi="Times New Roman" w:cs="Times New Roman"/>
          <w:b/>
          <w:i/>
          <w:sz w:val="24"/>
          <w:szCs w:val="24"/>
        </w:rPr>
        <w:t>rifolia</w:t>
      </w:r>
      <w:proofErr w:type="spellEnd"/>
      <w:r w:rsidR="00490AE8" w:rsidRPr="001F563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90AE8" w:rsidRPr="001F563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A75D6" w:rsidRPr="001F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7D4" w:rsidRPr="001F5637">
        <w:rPr>
          <w:rFonts w:ascii="Times New Roman" w:hAnsi="Times New Roman" w:cs="Times New Roman"/>
          <w:b/>
          <w:sz w:val="24"/>
          <w:szCs w:val="24"/>
        </w:rPr>
        <w:t>situad</w:t>
      </w:r>
      <w:r w:rsidR="008D6683" w:rsidRPr="001F5637">
        <w:rPr>
          <w:rFonts w:ascii="Times New Roman" w:hAnsi="Times New Roman" w:cs="Times New Roman"/>
          <w:b/>
          <w:sz w:val="24"/>
          <w:szCs w:val="24"/>
        </w:rPr>
        <w:t>os</w:t>
      </w:r>
      <w:r w:rsidR="000C77D4" w:rsidRPr="001F563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BA75D6" w:rsidRPr="001F5637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90AE8" w:rsidRPr="001F56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Joel </w:t>
      </w:r>
      <w:proofErr w:type="spellStart"/>
      <w:r w:rsidR="00490AE8" w:rsidRPr="001F56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Luchno</w:t>
      </w:r>
      <w:proofErr w:type="spellEnd"/>
      <w:r w:rsidR="00490AE8" w:rsidRPr="001F563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, nº 155</w:t>
      </w:r>
      <w:r w:rsidR="00BA75D6" w:rsidRPr="001F56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77D4" w:rsidRPr="001F5637">
        <w:rPr>
          <w:rFonts w:ascii="Times New Roman" w:hAnsi="Times New Roman" w:cs="Times New Roman"/>
          <w:b/>
          <w:sz w:val="24"/>
          <w:szCs w:val="24"/>
        </w:rPr>
        <w:t xml:space="preserve">no município de Porto Alegre, da relação </w:t>
      </w:r>
      <w:r w:rsidRPr="001F5637">
        <w:rPr>
          <w:rFonts w:ascii="Times New Roman" w:hAnsi="Times New Roman" w:cs="Times New Roman"/>
          <w:b/>
          <w:sz w:val="24"/>
          <w:szCs w:val="24"/>
        </w:rPr>
        <w:t xml:space="preserve">dos vegetais imunes ao corte, </w:t>
      </w:r>
      <w:r w:rsidR="00BA75D6" w:rsidRPr="001F5637">
        <w:rPr>
          <w:rFonts w:ascii="Times New Roman" w:hAnsi="Times New Roman" w:cs="Times New Roman"/>
          <w:b/>
          <w:sz w:val="24"/>
          <w:szCs w:val="24"/>
        </w:rPr>
        <w:t>conforme art</w:t>
      </w:r>
      <w:r w:rsidR="00D54E77">
        <w:rPr>
          <w:rFonts w:ascii="Times New Roman" w:hAnsi="Times New Roman" w:cs="Times New Roman"/>
          <w:b/>
          <w:sz w:val="24"/>
          <w:szCs w:val="24"/>
        </w:rPr>
        <w:t>.</w:t>
      </w:r>
      <w:r w:rsidR="00BA75D6" w:rsidRPr="001F5637">
        <w:rPr>
          <w:rFonts w:ascii="Times New Roman" w:hAnsi="Times New Roman" w:cs="Times New Roman"/>
          <w:b/>
          <w:sz w:val="24"/>
          <w:szCs w:val="24"/>
        </w:rPr>
        <w:t xml:space="preserve"> 1º do</w:t>
      </w:r>
      <w:r w:rsidR="000C77D4" w:rsidRPr="001F5637">
        <w:rPr>
          <w:rFonts w:ascii="Times New Roman" w:hAnsi="Times New Roman" w:cs="Times New Roman"/>
          <w:b/>
          <w:sz w:val="24"/>
          <w:szCs w:val="24"/>
        </w:rPr>
        <w:t xml:space="preserve"> Decreto nº 6.269, de 31 de janeiro de 1978.</w:t>
      </w:r>
    </w:p>
    <w:p w:rsidR="00CE24A0" w:rsidRPr="001F5637" w:rsidRDefault="00CE24A0" w:rsidP="001F563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76AA5" w:rsidRPr="001F5637" w:rsidRDefault="00376AA5" w:rsidP="001F563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50B3A" w:rsidRPr="001F5637" w:rsidRDefault="00A50B3A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637">
        <w:rPr>
          <w:rFonts w:ascii="Times New Roman" w:hAnsi="Times New Roman" w:cs="Times New Roman"/>
          <w:sz w:val="24"/>
          <w:szCs w:val="24"/>
        </w:rPr>
        <w:t>O PREFEITO MUNICIPAL DE PORTO ALEGRE, no uso das atribuições que lhe confere os incisos II e IV do artigo 94 d</w:t>
      </w:r>
      <w:r w:rsidR="00A75E66" w:rsidRPr="001F5637">
        <w:rPr>
          <w:rFonts w:ascii="Times New Roman" w:hAnsi="Times New Roman" w:cs="Times New Roman"/>
          <w:sz w:val="24"/>
          <w:szCs w:val="24"/>
        </w:rPr>
        <w:t xml:space="preserve">a Lei Orgânica do Município, </w:t>
      </w:r>
      <w:proofErr w:type="gramStart"/>
      <w:r w:rsidR="00A75E66" w:rsidRPr="001F5637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A50B3A" w:rsidRPr="001F5637" w:rsidRDefault="00A50B3A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75D6" w:rsidRPr="001F5637" w:rsidRDefault="001F5637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Laudo Técnico </w:t>
      </w:r>
      <w:r w:rsidR="00BA75D6" w:rsidRPr="001F5637">
        <w:rPr>
          <w:rFonts w:ascii="Times New Roman" w:hAnsi="Times New Roman" w:cs="Times New Roman"/>
          <w:sz w:val="24"/>
          <w:szCs w:val="24"/>
        </w:rPr>
        <w:t xml:space="preserve">apresentado no processo SEI nº </w:t>
      </w:r>
      <w:r w:rsidR="00490AE8" w:rsidRPr="001F5637">
        <w:rPr>
          <w:rFonts w:ascii="Times New Roman" w:hAnsi="Times New Roman" w:cs="Times New Roman"/>
          <w:sz w:val="24"/>
          <w:szCs w:val="24"/>
        </w:rPr>
        <w:t>23.0.000056579-2</w:t>
      </w:r>
      <w:r w:rsidR="00A344CC">
        <w:rPr>
          <w:rFonts w:ascii="Times New Roman" w:hAnsi="Times New Roman" w:cs="Times New Roman"/>
          <w:sz w:val="24"/>
          <w:szCs w:val="24"/>
        </w:rPr>
        <w:t>,</w:t>
      </w:r>
      <w:r w:rsidR="00BA75D6" w:rsidRPr="001F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A2" w:rsidRPr="001F5637" w:rsidRDefault="009743A2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50627" w:rsidRPr="001F5637" w:rsidRDefault="00A344CC" w:rsidP="001F5637">
      <w:pPr>
        <w:pStyle w:val="textoementa"/>
        <w:spacing w:before="0" w:beforeAutospacing="0" w:after="0" w:afterAutospacing="0"/>
        <w:ind w:firstLine="1416"/>
        <w:jc w:val="both"/>
        <w:rPr>
          <w:color w:val="000000"/>
        </w:rPr>
      </w:pPr>
      <w:proofErr w:type="gramStart"/>
      <w:r w:rsidRPr="001F5637">
        <w:rPr>
          <w:color w:val="000000"/>
        </w:rPr>
        <w:t>considerando</w:t>
      </w:r>
      <w:proofErr w:type="gramEnd"/>
      <w:r w:rsidRPr="001F5637">
        <w:rPr>
          <w:color w:val="000000"/>
        </w:rPr>
        <w:t xml:space="preserve"> </w:t>
      </w:r>
      <w:r w:rsidR="00550627" w:rsidRPr="001F5637">
        <w:rPr>
          <w:color w:val="000000"/>
        </w:rPr>
        <w:t xml:space="preserve">o </w:t>
      </w:r>
      <w:r w:rsidR="00490AE8" w:rsidRPr="001F5637">
        <w:rPr>
          <w:color w:val="000000"/>
        </w:rPr>
        <w:t>parecer</w:t>
      </w:r>
      <w:r w:rsidR="001F5637">
        <w:rPr>
          <w:color w:val="000000"/>
        </w:rPr>
        <w:t xml:space="preserve"> da Secretaria Municipal de Meio Ambiente, Urbanismo e Sustentabilidade (</w:t>
      </w:r>
      <w:proofErr w:type="spellStart"/>
      <w:r>
        <w:rPr>
          <w:color w:val="000000"/>
        </w:rPr>
        <w:t>Smamus</w:t>
      </w:r>
      <w:proofErr w:type="spellEnd"/>
      <w:r w:rsidR="001F5637">
        <w:rPr>
          <w:color w:val="000000"/>
        </w:rPr>
        <w:t>)</w:t>
      </w:r>
      <w:r w:rsidR="009743A2" w:rsidRPr="001F5637">
        <w:rPr>
          <w:color w:val="000000"/>
        </w:rPr>
        <w:t xml:space="preserve">, apontando </w:t>
      </w:r>
      <w:r w:rsidR="00490AE8" w:rsidRPr="001F5637">
        <w:rPr>
          <w:color w:val="000000"/>
        </w:rPr>
        <w:t>a queda natural do vegeta</w:t>
      </w:r>
      <w:r>
        <w:rPr>
          <w:color w:val="000000"/>
        </w:rPr>
        <w:t xml:space="preserve">l e favorável ao </w:t>
      </w:r>
      <w:proofErr w:type="spellStart"/>
      <w:r>
        <w:rPr>
          <w:color w:val="000000"/>
        </w:rPr>
        <w:t>destomabamento</w:t>
      </w:r>
      <w:proofErr w:type="spellEnd"/>
      <w:r>
        <w:rPr>
          <w:color w:val="000000"/>
        </w:rPr>
        <w:t>,</w:t>
      </w:r>
    </w:p>
    <w:p w:rsidR="001E4630" w:rsidRPr="001F5637" w:rsidRDefault="001E4630" w:rsidP="001F5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630" w:rsidRPr="001F5637" w:rsidRDefault="001E4630" w:rsidP="001F5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216" w:rsidRPr="001F5637" w:rsidRDefault="00007216" w:rsidP="001F5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637">
        <w:rPr>
          <w:rFonts w:ascii="Times New Roman" w:hAnsi="Times New Roman" w:cs="Times New Roman"/>
          <w:sz w:val="24"/>
          <w:szCs w:val="24"/>
        </w:rPr>
        <w:t>D E C R E T A:</w:t>
      </w:r>
    </w:p>
    <w:p w:rsidR="00376AA5" w:rsidRPr="001F5637" w:rsidRDefault="00376AA5" w:rsidP="001F5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AA5" w:rsidRPr="001F5637" w:rsidRDefault="00376AA5" w:rsidP="001F5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CFE" w:rsidRPr="001F5637" w:rsidRDefault="00A75E66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637"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 w:rsidRPr="001F563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00976" w:rsidRPr="001F5637">
        <w:rPr>
          <w:rFonts w:ascii="Times New Roman" w:hAnsi="Times New Roman" w:cs="Times New Roman"/>
          <w:sz w:val="24"/>
          <w:szCs w:val="24"/>
        </w:rPr>
        <w:t>Fica</w:t>
      </w:r>
      <w:r w:rsidR="008D6683" w:rsidRPr="001F5637">
        <w:rPr>
          <w:rFonts w:ascii="Times New Roman" w:hAnsi="Times New Roman" w:cs="Times New Roman"/>
          <w:sz w:val="24"/>
          <w:szCs w:val="24"/>
        </w:rPr>
        <w:t>m</w:t>
      </w:r>
      <w:r w:rsidR="00B00976" w:rsidRPr="001F5637">
        <w:rPr>
          <w:rFonts w:ascii="Times New Roman" w:hAnsi="Times New Roman" w:cs="Times New Roman"/>
          <w:sz w:val="24"/>
          <w:szCs w:val="24"/>
        </w:rPr>
        <w:t xml:space="preserve"> </w:t>
      </w:r>
      <w:r w:rsidR="00002ECB" w:rsidRPr="001F5637">
        <w:rPr>
          <w:rFonts w:ascii="Times New Roman" w:hAnsi="Times New Roman" w:cs="Times New Roman"/>
          <w:sz w:val="24"/>
          <w:szCs w:val="24"/>
        </w:rPr>
        <w:t>excluída</w:t>
      </w:r>
      <w:r w:rsidR="008D6683" w:rsidRPr="001F5637">
        <w:rPr>
          <w:rFonts w:ascii="Times New Roman" w:hAnsi="Times New Roman" w:cs="Times New Roman"/>
          <w:sz w:val="24"/>
          <w:szCs w:val="24"/>
        </w:rPr>
        <w:t>s</w:t>
      </w:r>
      <w:r w:rsidR="00CC7812" w:rsidRPr="001F5637">
        <w:rPr>
          <w:rFonts w:ascii="Times New Roman" w:hAnsi="Times New Roman" w:cs="Times New Roman"/>
          <w:sz w:val="24"/>
          <w:szCs w:val="24"/>
        </w:rPr>
        <w:t xml:space="preserve"> da 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declaração de imunidade ao corte, </w:t>
      </w:r>
      <w:r w:rsidR="00002ECB" w:rsidRPr="001F5637">
        <w:rPr>
          <w:rFonts w:ascii="Times New Roman" w:hAnsi="Times New Roman" w:cs="Times New Roman"/>
          <w:sz w:val="24"/>
          <w:szCs w:val="24"/>
        </w:rPr>
        <w:t xml:space="preserve"> </w:t>
      </w:r>
      <w:r w:rsidR="009743A2" w:rsidRPr="001F5637">
        <w:rPr>
          <w:rFonts w:ascii="Times New Roman" w:hAnsi="Times New Roman" w:cs="Times New Roman"/>
          <w:sz w:val="24"/>
          <w:szCs w:val="24"/>
        </w:rPr>
        <w:t>prevista no art</w:t>
      </w:r>
      <w:r w:rsidR="00A344CC">
        <w:rPr>
          <w:rFonts w:ascii="Times New Roman" w:hAnsi="Times New Roman" w:cs="Times New Roman"/>
          <w:sz w:val="24"/>
          <w:szCs w:val="24"/>
        </w:rPr>
        <w:t>.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 1º </w:t>
      </w:r>
      <w:r w:rsidR="00CC7812" w:rsidRPr="001F5637">
        <w:rPr>
          <w:rFonts w:ascii="Times New Roman" w:hAnsi="Times New Roman" w:cs="Times New Roman"/>
          <w:sz w:val="24"/>
          <w:szCs w:val="24"/>
        </w:rPr>
        <w:t xml:space="preserve">do Decreto </w:t>
      </w:r>
      <w:r w:rsidR="00B00976" w:rsidRPr="001F5637">
        <w:rPr>
          <w:rFonts w:ascii="Times New Roman" w:hAnsi="Times New Roman" w:cs="Times New Roman"/>
          <w:sz w:val="24"/>
          <w:szCs w:val="24"/>
        </w:rPr>
        <w:t xml:space="preserve">nº 6.269, de 31 de janeiro de 1978, que declara imune ao corte </w:t>
      </w:r>
      <w:r w:rsidR="009743A2" w:rsidRPr="001F5637">
        <w:rPr>
          <w:rFonts w:ascii="Times New Roman" w:hAnsi="Times New Roman" w:cs="Times New Roman"/>
          <w:sz w:val="24"/>
          <w:szCs w:val="24"/>
        </w:rPr>
        <w:t>todas as figueiras nativas</w:t>
      </w:r>
      <w:r w:rsidR="00002ECB" w:rsidRPr="001F5637">
        <w:rPr>
          <w:rFonts w:ascii="Times New Roman" w:hAnsi="Times New Roman" w:cs="Times New Roman"/>
          <w:sz w:val="24"/>
          <w:szCs w:val="24"/>
        </w:rPr>
        <w:t xml:space="preserve"> de qualquer espécie do gênero Figueira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 </w:t>
      </w:r>
      <w:r w:rsidR="00002ECB" w:rsidRPr="001F56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3A2" w:rsidRPr="001F5637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9743A2" w:rsidRPr="001F56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43A2" w:rsidRPr="001F5637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r w:rsidR="009743A2" w:rsidRPr="001F5637">
        <w:rPr>
          <w:rFonts w:ascii="Times New Roman" w:hAnsi="Times New Roman" w:cs="Times New Roman"/>
          <w:sz w:val="24"/>
          <w:szCs w:val="24"/>
        </w:rPr>
        <w:t>.</w:t>
      </w:r>
      <w:r w:rsidR="00002ECB" w:rsidRPr="001F5637">
        <w:rPr>
          <w:rFonts w:ascii="Times New Roman" w:hAnsi="Times New Roman" w:cs="Times New Roman"/>
          <w:sz w:val="24"/>
          <w:szCs w:val="24"/>
        </w:rPr>
        <w:t>),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 </w:t>
      </w:r>
      <w:r w:rsidR="00002ECB" w:rsidRPr="001F5637">
        <w:rPr>
          <w:rFonts w:ascii="Times New Roman" w:hAnsi="Times New Roman" w:cs="Times New Roman"/>
          <w:sz w:val="24"/>
          <w:szCs w:val="24"/>
        </w:rPr>
        <w:t>l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ocalizadas em qualquer ponto do território municipal, </w:t>
      </w:r>
      <w:r w:rsidR="00490AE8" w:rsidRPr="001F5637">
        <w:rPr>
          <w:rFonts w:ascii="Times New Roman" w:hAnsi="Times New Roman" w:cs="Times New Roman"/>
          <w:sz w:val="24"/>
          <w:szCs w:val="24"/>
        </w:rPr>
        <w:t>1</w:t>
      </w:r>
      <w:r w:rsidR="008D6683" w:rsidRPr="001F5637">
        <w:rPr>
          <w:rFonts w:ascii="Times New Roman" w:hAnsi="Times New Roman" w:cs="Times New Roman"/>
          <w:sz w:val="24"/>
          <w:szCs w:val="24"/>
        </w:rPr>
        <w:t xml:space="preserve"> (</w:t>
      </w:r>
      <w:r w:rsidR="00490AE8" w:rsidRPr="001F5637">
        <w:rPr>
          <w:rFonts w:ascii="Times New Roman" w:hAnsi="Times New Roman" w:cs="Times New Roman"/>
          <w:sz w:val="24"/>
          <w:szCs w:val="24"/>
        </w:rPr>
        <w:t>uma</w:t>
      </w:r>
      <w:r w:rsidR="00002ECB" w:rsidRPr="001F5637">
        <w:rPr>
          <w:rFonts w:ascii="Times New Roman" w:hAnsi="Times New Roman" w:cs="Times New Roman"/>
          <w:sz w:val="24"/>
          <w:szCs w:val="24"/>
        </w:rPr>
        <w:t>)</w:t>
      </w:r>
      <w:r w:rsidR="008D6683" w:rsidRPr="001F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E8" w:rsidRPr="001F5637">
        <w:rPr>
          <w:rFonts w:ascii="Times New Roman" w:hAnsi="Times New Roman" w:cs="Times New Roman"/>
          <w:sz w:val="24"/>
          <w:szCs w:val="24"/>
        </w:rPr>
        <w:t>igueira</w:t>
      </w:r>
      <w:proofErr w:type="spellEnd"/>
      <w:r w:rsidR="009743A2" w:rsidRPr="001F5637">
        <w:rPr>
          <w:rFonts w:ascii="Times New Roman" w:hAnsi="Times New Roman" w:cs="Times New Roman"/>
          <w:sz w:val="24"/>
          <w:szCs w:val="24"/>
        </w:rPr>
        <w:t xml:space="preserve"> nativa</w:t>
      </w:r>
      <w:r w:rsidR="00002ECB" w:rsidRPr="001F5637">
        <w:rPr>
          <w:rFonts w:ascii="Times New Roman" w:hAnsi="Times New Roman" w:cs="Times New Roman"/>
          <w:sz w:val="24"/>
          <w:szCs w:val="24"/>
        </w:rPr>
        <w:t xml:space="preserve"> da espécie</w:t>
      </w:r>
      <w:r w:rsidR="00490AE8" w:rsidRPr="001F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AE8" w:rsidRPr="00D54E77"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 w:rsidR="00490AE8" w:rsidRPr="00D54E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0AE8" w:rsidRPr="00D54E77">
        <w:rPr>
          <w:rFonts w:ascii="Times New Roman" w:hAnsi="Times New Roman" w:cs="Times New Roman"/>
          <w:i/>
          <w:sz w:val="24"/>
          <w:szCs w:val="24"/>
        </w:rPr>
        <w:t>ces</w:t>
      </w:r>
      <w:r w:rsidR="005F7D28" w:rsidRPr="00D54E77">
        <w:rPr>
          <w:rFonts w:ascii="Times New Roman" w:hAnsi="Times New Roman" w:cs="Times New Roman"/>
          <w:i/>
          <w:sz w:val="24"/>
          <w:szCs w:val="24"/>
        </w:rPr>
        <w:t>t</w:t>
      </w:r>
      <w:r w:rsidR="00490AE8" w:rsidRPr="00D54E77">
        <w:rPr>
          <w:rFonts w:ascii="Times New Roman" w:hAnsi="Times New Roman" w:cs="Times New Roman"/>
          <w:i/>
          <w:sz w:val="24"/>
          <w:szCs w:val="24"/>
        </w:rPr>
        <w:t>rifolia</w:t>
      </w:r>
      <w:proofErr w:type="spellEnd"/>
      <w:r w:rsidR="00002ECB" w:rsidRPr="001F5637">
        <w:rPr>
          <w:rFonts w:ascii="Times New Roman" w:hAnsi="Times New Roman" w:cs="Times New Roman"/>
          <w:sz w:val="24"/>
          <w:szCs w:val="24"/>
        </w:rPr>
        <w:t>,</w:t>
      </w:r>
      <w:r w:rsidR="00490AE8" w:rsidRPr="001F5637">
        <w:rPr>
          <w:rFonts w:ascii="Times New Roman" w:hAnsi="Times New Roman" w:cs="Times New Roman"/>
          <w:sz w:val="24"/>
          <w:szCs w:val="24"/>
        </w:rPr>
        <w:t xml:space="preserve"> situad</w:t>
      </w:r>
      <w:r w:rsidR="00A344CC">
        <w:rPr>
          <w:rFonts w:ascii="Times New Roman" w:hAnsi="Times New Roman" w:cs="Times New Roman"/>
          <w:sz w:val="24"/>
          <w:szCs w:val="24"/>
        </w:rPr>
        <w:t>a</w:t>
      </w:r>
      <w:r w:rsidR="008D6683" w:rsidRPr="001F5637">
        <w:rPr>
          <w:rFonts w:ascii="Times New Roman" w:hAnsi="Times New Roman" w:cs="Times New Roman"/>
          <w:sz w:val="24"/>
          <w:szCs w:val="24"/>
        </w:rPr>
        <w:t xml:space="preserve"> na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 </w:t>
      </w:r>
      <w:r w:rsidR="00490AE8" w:rsidRPr="001F5637">
        <w:rPr>
          <w:rFonts w:ascii="Times New Roman" w:hAnsi="Times New Roman" w:cs="Times New Roman"/>
          <w:sz w:val="24"/>
          <w:szCs w:val="24"/>
        </w:rPr>
        <w:t xml:space="preserve"> </w:t>
      </w:r>
      <w:r w:rsidR="00490AE8" w:rsidRPr="001F5637">
        <w:rPr>
          <w:rFonts w:ascii="Times New Roman" w:hAnsi="Times New Roman" w:cs="Times New Roman"/>
          <w:color w:val="000000"/>
          <w:sz w:val="24"/>
          <w:szCs w:val="24"/>
        </w:rPr>
        <w:t xml:space="preserve">Rua Joel </w:t>
      </w:r>
      <w:proofErr w:type="spellStart"/>
      <w:r w:rsidR="00490AE8" w:rsidRPr="001F5637">
        <w:rPr>
          <w:rFonts w:ascii="Times New Roman" w:hAnsi="Times New Roman" w:cs="Times New Roman"/>
          <w:color w:val="000000"/>
          <w:sz w:val="24"/>
          <w:szCs w:val="24"/>
        </w:rPr>
        <w:t>Luchno</w:t>
      </w:r>
      <w:proofErr w:type="spellEnd"/>
      <w:r w:rsidR="00490AE8" w:rsidRPr="001F5637">
        <w:rPr>
          <w:rFonts w:ascii="Times New Roman" w:hAnsi="Times New Roman" w:cs="Times New Roman"/>
          <w:color w:val="000000"/>
          <w:sz w:val="24"/>
          <w:szCs w:val="24"/>
        </w:rPr>
        <w:t>, nº 155</w:t>
      </w:r>
      <w:r w:rsidR="009743A2" w:rsidRPr="001F5637">
        <w:rPr>
          <w:rFonts w:ascii="Times New Roman" w:hAnsi="Times New Roman" w:cs="Times New Roman"/>
          <w:sz w:val="24"/>
          <w:szCs w:val="24"/>
        </w:rPr>
        <w:t xml:space="preserve">, </w:t>
      </w:r>
      <w:r w:rsidR="008D6683" w:rsidRPr="001F5637">
        <w:rPr>
          <w:rFonts w:ascii="Times New Roman" w:hAnsi="Times New Roman" w:cs="Times New Roman"/>
          <w:sz w:val="24"/>
          <w:szCs w:val="24"/>
        </w:rPr>
        <w:t xml:space="preserve"> no município de Porto Alegre.</w:t>
      </w:r>
    </w:p>
    <w:p w:rsidR="009743A2" w:rsidRPr="001F5637" w:rsidRDefault="009743A2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D6CF1" w:rsidRPr="001F5637" w:rsidRDefault="00A75E66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5637">
        <w:rPr>
          <w:rFonts w:ascii="Times New Roman" w:hAnsi="Times New Roman" w:cs="Times New Roman"/>
          <w:b/>
          <w:sz w:val="24"/>
          <w:szCs w:val="24"/>
        </w:rPr>
        <w:t>Art. 2º</w:t>
      </w:r>
      <w:proofErr w:type="gramStart"/>
      <w:r w:rsidRPr="001F563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D6CF1" w:rsidRPr="001F5637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9743A2" w:rsidRPr="001F5637" w:rsidRDefault="009743A2" w:rsidP="001F563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D61EE" w:rsidRPr="001F5637" w:rsidRDefault="004D61EE" w:rsidP="001F5637">
      <w:pPr>
        <w:spacing w:after="0" w:line="240" w:lineRule="auto"/>
        <w:ind w:right="-2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637">
        <w:rPr>
          <w:rFonts w:ascii="Times New Roman" w:eastAsia="Times New Roman" w:hAnsi="Times New Roman" w:cs="Times New Roman"/>
          <w:sz w:val="24"/>
          <w:szCs w:val="24"/>
        </w:rPr>
        <w:t>PREFEITURA MUNICIPAL DE PORTO ALEGRE,</w:t>
      </w:r>
      <w:r w:rsidR="00A75E66" w:rsidRPr="001F5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E640F6">
        <w:rPr>
          <w:rFonts w:ascii="Times New Roman" w:eastAsia="Times New Roman" w:hAnsi="Times New Roman" w:cs="Times New Roman"/>
          <w:sz w:val="24"/>
          <w:szCs w:val="24"/>
        </w:rPr>
        <w:t>17 de agosto de 2023</w:t>
      </w:r>
      <w:bookmarkEnd w:id="0"/>
      <w:r w:rsidR="00E64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1EE" w:rsidRDefault="004D61EE" w:rsidP="001F5637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:rsidR="003F6633" w:rsidRPr="001F5637" w:rsidRDefault="003F6633" w:rsidP="001F5637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</w:p>
    <w:p w:rsidR="004D61EE" w:rsidRPr="001F5637" w:rsidRDefault="00E65ACA" w:rsidP="001F5637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  <w:r w:rsidRPr="001F5637">
        <w:rPr>
          <w:kern w:val="0"/>
          <w:sz w:val="24"/>
          <w:szCs w:val="24"/>
          <w:lang w:eastAsia="pt-BR"/>
        </w:rPr>
        <w:t>Sebastião Melo</w:t>
      </w:r>
      <w:r w:rsidR="004D61EE" w:rsidRPr="001F5637">
        <w:rPr>
          <w:kern w:val="0"/>
          <w:sz w:val="24"/>
          <w:szCs w:val="24"/>
          <w:lang w:eastAsia="pt-BR"/>
        </w:rPr>
        <w:t>,</w:t>
      </w:r>
    </w:p>
    <w:p w:rsidR="004D61EE" w:rsidRPr="001F5637" w:rsidRDefault="004D61EE" w:rsidP="001F5637">
      <w:pPr>
        <w:pStyle w:val="Recuodecorpodetexto3"/>
        <w:suppressAutoHyphens w:val="0"/>
        <w:spacing w:after="0"/>
        <w:ind w:left="0"/>
        <w:jc w:val="center"/>
        <w:rPr>
          <w:kern w:val="0"/>
          <w:sz w:val="24"/>
          <w:szCs w:val="24"/>
          <w:lang w:eastAsia="pt-BR"/>
        </w:rPr>
      </w:pPr>
      <w:r w:rsidRPr="001F5637">
        <w:rPr>
          <w:kern w:val="0"/>
          <w:sz w:val="24"/>
          <w:szCs w:val="24"/>
          <w:lang w:eastAsia="pt-BR"/>
        </w:rPr>
        <w:t>Prefeito de Porto Alegre.</w:t>
      </w:r>
    </w:p>
    <w:p w:rsidR="004D61EE" w:rsidRPr="001F5637" w:rsidRDefault="004D61EE" w:rsidP="001F5637">
      <w:pPr>
        <w:pStyle w:val="Recuodecorpodetexto3"/>
        <w:suppressAutoHyphens w:val="0"/>
        <w:spacing w:after="0"/>
        <w:ind w:left="0"/>
        <w:jc w:val="both"/>
        <w:rPr>
          <w:kern w:val="0"/>
          <w:sz w:val="24"/>
          <w:szCs w:val="24"/>
          <w:lang w:eastAsia="pt-BR"/>
        </w:rPr>
      </w:pPr>
    </w:p>
    <w:p w:rsidR="004D61EE" w:rsidRPr="001F5637" w:rsidRDefault="004D61EE" w:rsidP="001F5637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  <w:r w:rsidRPr="001F5637">
        <w:rPr>
          <w:kern w:val="0"/>
          <w:sz w:val="24"/>
          <w:szCs w:val="24"/>
          <w:lang w:eastAsia="pt-BR"/>
        </w:rPr>
        <w:t>Registre-se e publique-se.</w:t>
      </w:r>
    </w:p>
    <w:p w:rsidR="004D61EE" w:rsidRDefault="004D61EE" w:rsidP="001F5637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:rsidR="003F6633" w:rsidRPr="001F5637" w:rsidRDefault="003F6633" w:rsidP="001F5637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</w:p>
    <w:p w:rsidR="004D61EE" w:rsidRPr="001F5637" w:rsidRDefault="00D54E77" w:rsidP="001F5637">
      <w:pPr>
        <w:pStyle w:val="Recuodecorpodetexto3"/>
        <w:suppressAutoHyphens w:val="0"/>
        <w:spacing w:after="0"/>
        <w:ind w:left="0"/>
        <w:rPr>
          <w:kern w:val="0"/>
          <w:sz w:val="24"/>
          <w:szCs w:val="24"/>
          <w:lang w:eastAsia="pt-BR"/>
        </w:rPr>
      </w:pPr>
      <w:r>
        <w:rPr>
          <w:kern w:val="0"/>
          <w:sz w:val="24"/>
          <w:szCs w:val="24"/>
          <w:lang w:eastAsia="pt-BR"/>
        </w:rPr>
        <w:t>Roberto Silva da R</w:t>
      </w:r>
      <w:r w:rsidR="00E65ACA" w:rsidRPr="001F5637">
        <w:rPr>
          <w:kern w:val="0"/>
          <w:sz w:val="24"/>
          <w:szCs w:val="24"/>
          <w:lang w:eastAsia="pt-BR"/>
        </w:rPr>
        <w:t>ocha</w:t>
      </w:r>
      <w:r w:rsidR="004D61EE" w:rsidRPr="001F5637">
        <w:rPr>
          <w:kern w:val="0"/>
          <w:sz w:val="24"/>
          <w:szCs w:val="24"/>
          <w:lang w:eastAsia="pt-BR"/>
        </w:rPr>
        <w:t>,</w:t>
      </w:r>
    </w:p>
    <w:p w:rsidR="004D61EE" w:rsidRPr="001F5637" w:rsidRDefault="004D61EE" w:rsidP="001F5637">
      <w:pPr>
        <w:pStyle w:val="Recuodecorpodetexto3"/>
        <w:suppressAutoHyphens w:val="0"/>
        <w:spacing w:after="0"/>
        <w:ind w:left="0"/>
        <w:rPr>
          <w:sz w:val="24"/>
          <w:szCs w:val="24"/>
        </w:rPr>
      </w:pPr>
      <w:r w:rsidRPr="001F5637">
        <w:rPr>
          <w:kern w:val="0"/>
          <w:sz w:val="24"/>
          <w:szCs w:val="24"/>
          <w:lang w:eastAsia="pt-BR"/>
        </w:rPr>
        <w:t>Procurador-Geral do Município.</w:t>
      </w:r>
    </w:p>
    <w:sectPr w:rsidR="004D61EE" w:rsidRPr="001F5637" w:rsidSect="004D61EE">
      <w:footerReference w:type="default" r:id="rId8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44" w:rsidRDefault="00DC5844" w:rsidP="00F6652F">
      <w:pPr>
        <w:spacing w:after="0" w:line="240" w:lineRule="auto"/>
      </w:pPr>
      <w:r>
        <w:separator/>
      </w:r>
    </w:p>
  </w:endnote>
  <w:endnote w:type="continuationSeparator" w:id="0">
    <w:p w:rsidR="00DC5844" w:rsidRDefault="00DC5844" w:rsidP="00F6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83713749"/>
      <w:docPartObj>
        <w:docPartGallery w:val="Page Numbers (Bottom of Page)"/>
        <w:docPartUnique/>
      </w:docPartObj>
    </w:sdtPr>
    <w:sdtEndPr/>
    <w:sdtContent>
      <w:p w:rsidR="004D61EE" w:rsidRPr="004D61EE" w:rsidRDefault="004D61E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6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1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0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61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44" w:rsidRDefault="00DC5844" w:rsidP="00F6652F">
      <w:pPr>
        <w:spacing w:after="0" w:line="240" w:lineRule="auto"/>
      </w:pPr>
      <w:r>
        <w:separator/>
      </w:r>
    </w:p>
  </w:footnote>
  <w:footnote w:type="continuationSeparator" w:id="0">
    <w:p w:rsidR="00DC5844" w:rsidRDefault="00DC5844" w:rsidP="00F6652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ício Guerreiro Nunes">
    <w15:presenceInfo w15:providerId="AD" w15:userId="S-1-5-21-2364268994-1396693534-3612540509-4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16"/>
    <w:rsid w:val="00002ECB"/>
    <w:rsid w:val="000055AC"/>
    <w:rsid w:val="00007216"/>
    <w:rsid w:val="00032A5F"/>
    <w:rsid w:val="00086ACC"/>
    <w:rsid w:val="000A2E99"/>
    <w:rsid w:val="000A321C"/>
    <w:rsid w:val="000C77D4"/>
    <w:rsid w:val="000F10B3"/>
    <w:rsid w:val="00104E7A"/>
    <w:rsid w:val="001117BD"/>
    <w:rsid w:val="0016700C"/>
    <w:rsid w:val="001E4630"/>
    <w:rsid w:val="001F4224"/>
    <w:rsid w:val="001F4CAC"/>
    <w:rsid w:val="001F5637"/>
    <w:rsid w:val="002235F3"/>
    <w:rsid w:val="00233FB6"/>
    <w:rsid w:val="002A28E3"/>
    <w:rsid w:val="002A5BDE"/>
    <w:rsid w:val="002F608F"/>
    <w:rsid w:val="003076E7"/>
    <w:rsid w:val="003459A2"/>
    <w:rsid w:val="00372F34"/>
    <w:rsid w:val="00376AA5"/>
    <w:rsid w:val="003928DB"/>
    <w:rsid w:val="003A22FA"/>
    <w:rsid w:val="003B10F1"/>
    <w:rsid w:val="003D108A"/>
    <w:rsid w:val="003D4A0E"/>
    <w:rsid w:val="003F6633"/>
    <w:rsid w:val="004601CD"/>
    <w:rsid w:val="00490AE8"/>
    <w:rsid w:val="004B0D5F"/>
    <w:rsid w:val="004B2C6C"/>
    <w:rsid w:val="004C06B8"/>
    <w:rsid w:val="004D61EE"/>
    <w:rsid w:val="004E0AE2"/>
    <w:rsid w:val="004E38AD"/>
    <w:rsid w:val="004F78F1"/>
    <w:rsid w:val="00502FBA"/>
    <w:rsid w:val="00550627"/>
    <w:rsid w:val="005F7D28"/>
    <w:rsid w:val="006363A9"/>
    <w:rsid w:val="006A6C4A"/>
    <w:rsid w:val="006D1CC3"/>
    <w:rsid w:val="006E721A"/>
    <w:rsid w:val="0071404C"/>
    <w:rsid w:val="00760C60"/>
    <w:rsid w:val="007752AA"/>
    <w:rsid w:val="0078736E"/>
    <w:rsid w:val="008441F9"/>
    <w:rsid w:val="008506A6"/>
    <w:rsid w:val="00887B8A"/>
    <w:rsid w:val="008972A1"/>
    <w:rsid w:val="008D027A"/>
    <w:rsid w:val="008D369B"/>
    <w:rsid w:val="008D6683"/>
    <w:rsid w:val="008E0574"/>
    <w:rsid w:val="00904550"/>
    <w:rsid w:val="00942067"/>
    <w:rsid w:val="009743A2"/>
    <w:rsid w:val="009903E1"/>
    <w:rsid w:val="009A1874"/>
    <w:rsid w:val="009F423E"/>
    <w:rsid w:val="00A03C60"/>
    <w:rsid w:val="00A344CC"/>
    <w:rsid w:val="00A50B3A"/>
    <w:rsid w:val="00A63F19"/>
    <w:rsid w:val="00A75E66"/>
    <w:rsid w:val="00AE07FF"/>
    <w:rsid w:val="00B00976"/>
    <w:rsid w:val="00B4745C"/>
    <w:rsid w:val="00B72240"/>
    <w:rsid w:val="00BA50A7"/>
    <w:rsid w:val="00BA75D6"/>
    <w:rsid w:val="00BD6CF1"/>
    <w:rsid w:val="00C32A28"/>
    <w:rsid w:val="00C55A2C"/>
    <w:rsid w:val="00C935A9"/>
    <w:rsid w:val="00CC5D70"/>
    <w:rsid w:val="00CC7812"/>
    <w:rsid w:val="00CE24A0"/>
    <w:rsid w:val="00D17E23"/>
    <w:rsid w:val="00D24926"/>
    <w:rsid w:val="00D47DD2"/>
    <w:rsid w:val="00D54E77"/>
    <w:rsid w:val="00D55B67"/>
    <w:rsid w:val="00D74035"/>
    <w:rsid w:val="00D9605D"/>
    <w:rsid w:val="00DA6BD4"/>
    <w:rsid w:val="00DB6D60"/>
    <w:rsid w:val="00DC3E3B"/>
    <w:rsid w:val="00DC5844"/>
    <w:rsid w:val="00E15552"/>
    <w:rsid w:val="00E21CFE"/>
    <w:rsid w:val="00E22EC0"/>
    <w:rsid w:val="00E640F6"/>
    <w:rsid w:val="00E65ACA"/>
    <w:rsid w:val="00E964E2"/>
    <w:rsid w:val="00EE5599"/>
    <w:rsid w:val="00F6652F"/>
    <w:rsid w:val="00FB0518"/>
    <w:rsid w:val="00FB310D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52F"/>
  </w:style>
  <w:style w:type="paragraph" w:styleId="Rodap">
    <w:name w:val="footer"/>
    <w:basedOn w:val="Normal"/>
    <w:link w:val="Rodap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52F"/>
  </w:style>
  <w:style w:type="paragraph" w:styleId="Textodebalo">
    <w:name w:val="Balloon Text"/>
    <w:basedOn w:val="Normal"/>
    <w:link w:val="TextodebaloChar"/>
    <w:uiPriority w:val="99"/>
    <w:semiHidden/>
    <w:unhideWhenUsed/>
    <w:rsid w:val="00A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1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D6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D61EE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B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B3A"/>
  </w:style>
  <w:style w:type="character" w:styleId="nfase">
    <w:name w:val="Emphasis"/>
    <w:basedOn w:val="Fontepargpadro"/>
    <w:uiPriority w:val="20"/>
    <w:qFormat/>
    <w:rsid w:val="009903E1"/>
    <w:rPr>
      <w:i/>
      <w:iCs/>
    </w:rPr>
  </w:style>
  <w:style w:type="paragraph" w:customStyle="1" w:styleId="textoementa">
    <w:name w:val="texto_ementa"/>
    <w:basedOn w:val="Normal"/>
    <w:rsid w:val="005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52F"/>
  </w:style>
  <w:style w:type="paragraph" w:styleId="Rodap">
    <w:name w:val="footer"/>
    <w:basedOn w:val="Normal"/>
    <w:link w:val="RodapChar"/>
    <w:uiPriority w:val="99"/>
    <w:unhideWhenUsed/>
    <w:rsid w:val="00F6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52F"/>
  </w:style>
  <w:style w:type="paragraph" w:styleId="Textodebalo">
    <w:name w:val="Balloon Text"/>
    <w:basedOn w:val="Normal"/>
    <w:link w:val="TextodebaloChar"/>
    <w:uiPriority w:val="99"/>
    <w:semiHidden/>
    <w:unhideWhenUsed/>
    <w:rsid w:val="00A6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1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D6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D61EE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B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B3A"/>
  </w:style>
  <w:style w:type="character" w:styleId="nfase">
    <w:name w:val="Emphasis"/>
    <w:basedOn w:val="Fontepargpadro"/>
    <w:uiPriority w:val="20"/>
    <w:qFormat/>
    <w:rsid w:val="009903E1"/>
    <w:rPr>
      <w:i/>
      <w:iCs/>
    </w:rPr>
  </w:style>
  <w:style w:type="paragraph" w:customStyle="1" w:styleId="textoementa">
    <w:name w:val="texto_ementa"/>
    <w:basedOn w:val="Normal"/>
    <w:rsid w:val="005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4FBB-7C0A-4E2B-9863-156A9CAB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Lucas Fischer Paes</dc:creator>
  <cp:lastModifiedBy>Karina Cardoso Lopes</cp:lastModifiedBy>
  <cp:revision>4</cp:revision>
  <cp:lastPrinted>2020-06-01T17:26:00Z</cp:lastPrinted>
  <dcterms:created xsi:type="dcterms:W3CDTF">2023-08-14T18:49:00Z</dcterms:created>
  <dcterms:modified xsi:type="dcterms:W3CDTF">2023-08-17T17:22:00Z</dcterms:modified>
</cp:coreProperties>
</file>